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8F6AE8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8F6AE8">
        <w:rPr>
          <w:b/>
          <w:sz w:val="32"/>
          <w:szCs w:val="32"/>
        </w:rPr>
        <w:t xml:space="preserve">П Р О Т О К О Л № </w:t>
      </w:r>
      <w:r w:rsidR="002B17EA" w:rsidRPr="008F6AE8">
        <w:rPr>
          <w:b/>
          <w:sz w:val="32"/>
          <w:szCs w:val="32"/>
          <w:u w:val="single"/>
        </w:rPr>
        <w:t>ВРМ-</w:t>
      </w:r>
      <w:r w:rsidR="004D756C">
        <w:rPr>
          <w:b/>
          <w:sz w:val="32"/>
          <w:szCs w:val="32"/>
          <w:u w:val="single"/>
        </w:rPr>
        <w:t>64</w:t>
      </w:r>
      <w:r w:rsidR="002B17EA" w:rsidRPr="008F6AE8">
        <w:rPr>
          <w:b/>
          <w:sz w:val="32"/>
          <w:szCs w:val="32"/>
          <w:u w:val="single"/>
        </w:rPr>
        <w:t>/ЗК</w:t>
      </w:r>
      <w:r w:rsidR="00802E88" w:rsidRPr="008F6AE8">
        <w:rPr>
          <w:b/>
          <w:sz w:val="32"/>
          <w:szCs w:val="32"/>
          <w:u w:val="single"/>
        </w:rPr>
        <w:t>-</w:t>
      </w:r>
      <w:r w:rsidR="000146ED" w:rsidRPr="008F6AE8">
        <w:rPr>
          <w:b/>
          <w:sz w:val="32"/>
          <w:szCs w:val="32"/>
          <w:u w:val="single"/>
        </w:rPr>
        <w:t>ЭГ2</w:t>
      </w:r>
    </w:p>
    <w:p w:rsidR="001F3211" w:rsidRPr="008F6AE8" w:rsidRDefault="00436814" w:rsidP="007C51C4">
      <w:pPr>
        <w:jc w:val="center"/>
        <w:rPr>
          <w:b/>
          <w:sz w:val="32"/>
          <w:szCs w:val="32"/>
        </w:rPr>
      </w:pPr>
      <w:r w:rsidRPr="008F6AE8">
        <w:rPr>
          <w:b/>
          <w:sz w:val="32"/>
          <w:szCs w:val="32"/>
        </w:rPr>
        <w:t xml:space="preserve">заседания экспертной группы </w:t>
      </w:r>
      <w:r w:rsidR="00CF10FD" w:rsidRPr="008F6AE8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 w:rsidRPr="008F6AE8">
        <w:rPr>
          <w:b/>
          <w:sz w:val="32"/>
          <w:szCs w:val="32"/>
        </w:rPr>
        <w:t>е</w:t>
      </w:r>
      <w:r w:rsidR="00CF10FD" w:rsidRPr="008F6AE8">
        <w:rPr>
          <w:b/>
          <w:sz w:val="32"/>
          <w:szCs w:val="32"/>
        </w:rPr>
        <w:t xml:space="preserve"> котировок цен</w:t>
      </w:r>
      <w:r w:rsidR="007C51C4" w:rsidRPr="008F6AE8">
        <w:rPr>
          <w:b/>
          <w:sz w:val="32"/>
          <w:szCs w:val="32"/>
        </w:rPr>
        <w:t xml:space="preserve"> </w:t>
      </w:r>
      <w:r w:rsidR="006E38B7" w:rsidRPr="008F6AE8">
        <w:rPr>
          <w:b/>
          <w:sz w:val="32"/>
          <w:szCs w:val="32"/>
        </w:rPr>
        <w:t xml:space="preserve">   </w:t>
      </w:r>
    </w:p>
    <w:p w:rsidR="00DD3B6B" w:rsidRPr="008F6AE8" w:rsidRDefault="004D756C" w:rsidP="00D40F67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№ 64</w:t>
      </w:r>
      <w:r w:rsidR="00F67CFF" w:rsidRPr="008F6AE8">
        <w:rPr>
          <w:b/>
          <w:sz w:val="32"/>
          <w:szCs w:val="32"/>
        </w:rPr>
        <w:t xml:space="preserve">/ЗК-АО </w:t>
      </w:r>
      <w:r w:rsidR="002B17EA" w:rsidRPr="008F6AE8">
        <w:rPr>
          <w:b/>
          <w:sz w:val="32"/>
          <w:szCs w:val="32"/>
        </w:rPr>
        <w:t>ВРМ</w:t>
      </w:r>
      <w:r w:rsidR="00F67CFF" w:rsidRPr="008F6AE8">
        <w:rPr>
          <w:b/>
          <w:sz w:val="32"/>
          <w:szCs w:val="32"/>
        </w:rPr>
        <w:t>/202</w:t>
      </w:r>
      <w:r w:rsidR="002B17EA" w:rsidRPr="008F6AE8">
        <w:rPr>
          <w:b/>
          <w:sz w:val="32"/>
          <w:szCs w:val="32"/>
        </w:rPr>
        <w:t>1</w:t>
      </w: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Москва                                                 </w:t>
      </w:r>
      <w:r w:rsidR="00A454A6" w:rsidRPr="009C7322">
        <w:rPr>
          <w:b/>
          <w:sz w:val="28"/>
          <w:szCs w:val="28"/>
        </w:rPr>
        <w:t xml:space="preserve">         </w:t>
      </w:r>
      <w:r w:rsidR="008F6AE8">
        <w:rPr>
          <w:b/>
          <w:sz w:val="28"/>
          <w:szCs w:val="28"/>
        </w:rPr>
        <w:t xml:space="preserve">              </w:t>
      </w:r>
      <w:r w:rsidR="00A454A6" w:rsidRPr="009C7322">
        <w:rPr>
          <w:b/>
          <w:sz w:val="28"/>
          <w:szCs w:val="28"/>
        </w:rPr>
        <w:t xml:space="preserve"> </w:t>
      </w:r>
      <w:r w:rsidR="004D756C">
        <w:rPr>
          <w:b/>
          <w:sz w:val="28"/>
          <w:szCs w:val="28"/>
        </w:rPr>
        <w:t xml:space="preserve">   </w:t>
      </w:r>
      <w:r w:rsidR="00906DA9">
        <w:rPr>
          <w:b/>
          <w:sz w:val="28"/>
          <w:szCs w:val="28"/>
        </w:rPr>
        <w:t xml:space="preserve"> </w:t>
      </w:r>
      <w:r w:rsidR="008F6AE8">
        <w:rPr>
          <w:b/>
          <w:sz w:val="28"/>
          <w:szCs w:val="28"/>
        </w:rPr>
        <w:t xml:space="preserve">   </w:t>
      </w:r>
      <w:r w:rsidRPr="00271DC3">
        <w:rPr>
          <w:b/>
          <w:sz w:val="28"/>
          <w:szCs w:val="28"/>
        </w:rPr>
        <w:t>«</w:t>
      </w:r>
      <w:r w:rsidR="004D756C">
        <w:rPr>
          <w:b/>
          <w:sz w:val="28"/>
          <w:szCs w:val="28"/>
        </w:rPr>
        <w:t>17</w:t>
      </w:r>
      <w:r w:rsidRPr="00271DC3">
        <w:rPr>
          <w:b/>
          <w:sz w:val="28"/>
          <w:szCs w:val="28"/>
        </w:rPr>
        <w:t xml:space="preserve">» </w:t>
      </w:r>
      <w:r w:rsidR="004D756C">
        <w:rPr>
          <w:b/>
          <w:sz w:val="28"/>
          <w:szCs w:val="28"/>
        </w:rPr>
        <w:t xml:space="preserve">сентября </w:t>
      </w:r>
      <w:r w:rsidR="002B17EA">
        <w:rPr>
          <w:b/>
          <w:sz w:val="28"/>
          <w:szCs w:val="28"/>
        </w:rPr>
        <w:t>2021</w:t>
      </w:r>
      <w:r w:rsidRPr="00271DC3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07C9A" w:rsidRPr="002816F5" w:rsidRDefault="00F07C9A" w:rsidP="00F07C9A">
      <w:pPr>
        <w:jc w:val="both"/>
        <w:rPr>
          <w:sz w:val="28"/>
          <w:u w:val="single"/>
        </w:rPr>
      </w:pPr>
      <w:r w:rsidRPr="002816F5">
        <w:rPr>
          <w:sz w:val="28"/>
          <w:u w:val="single"/>
        </w:rPr>
        <w:t>Присутствовали</w:t>
      </w:r>
    </w:p>
    <w:p w:rsidR="00FC2602" w:rsidRDefault="00FC2602" w:rsidP="00F07C9A">
      <w:pPr>
        <w:jc w:val="both"/>
        <w:rPr>
          <w:sz w:val="28"/>
          <w:u w:val="single"/>
        </w:rPr>
      </w:pPr>
    </w:p>
    <w:p w:rsidR="00FC2602" w:rsidRDefault="00FC2602" w:rsidP="00F07C9A">
      <w:pPr>
        <w:jc w:val="both"/>
        <w:rPr>
          <w:sz w:val="28"/>
          <w:u w:val="single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799"/>
      </w:tblGrid>
      <w:tr w:rsidR="00FC2602" w:rsidTr="00AA7FEA">
        <w:tc>
          <w:tcPr>
            <w:tcW w:w="7054" w:type="dxa"/>
          </w:tcPr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ab/>
              <w:t xml:space="preserve"> </w:t>
            </w:r>
          </w:p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ой группы</w:t>
            </w:r>
          </w:p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799" w:type="dxa"/>
          </w:tcPr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</w:p>
        </w:tc>
      </w:tr>
      <w:tr w:rsidR="00FC2602" w:rsidTr="00AA7FEA">
        <w:tc>
          <w:tcPr>
            <w:tcW w:w="7054" w:type="dxa"/>
          </w:tcPr>
          <w:p w:rsidR="00FC2602" w:rsidRDefault="00FC2602" w:rsidP="00F07C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ужбы МТО</w:t>
            </w:r>
          </w:p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799" w:type="dxa"/>
          </w:tcPr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szCs w:val="28"/>
              </w:rPr>
              <w:t>М.С. Герасимов</w:t>
            </w:r>
          </w:p>
        </w:tc>
      </w:tr>
      <w:tr w:rsidR="00FC2602" w:rsidTr="00AA7FEA">
        <w:tc>
          <w:tcPr>
            <w:tcW w:w="7054" w:type="dxa"/>
          </w:tcPr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экспертной группы:  </w:t>
            </w:r>
          </w:p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799" w:type="dxa"/>
          </w:tcPr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</w:p>
        </w:tc>
      </w:tr>
      <w:tr w:rsidR="00FC2602" w:rsidTr="00AA7FEA">
        <w:tc>
          <w:tcPr>
            <w:tcW w:w="7054" w:type="dxa"/>
          </w:tcPr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  <w:p w:rsidR="00FC2602" w:rsidRDefault="00FC2602" w:rsidP="00FC2602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szCs w:val="28"/>
              </w:rPr>
              <w:t>технико – технологической службы</w:t>
            </w:r>
          </w:p>
        </w:tc>
        <w:tc>
          <w:tcPr>
            <w:tcW w:w="2799" w:type="dxa"/>
          </w:tcPr>
          <w:p w:rsidR="00FC2602" w:rsidRDefault="00FC2602" w:rsidP="00F07C9A">
            <w:pPr>
              <w:jc w:val="both"/>
              <w:rPr>
                <w:sz w:val="28"/>
                <w:szCs w:val="28"/>
              </w:rPr>
            </w:pPr>
          </w:p>
          <w:p w:rsidR="00FC2602" w:rsidRDefault="00FC2602" w:rsidP="00F07C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В. Цыганкова  </w:t>
            </w:r>
          </w:p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</w:p>
        </w:tc>
      </w:tr>
      <w:tr w:rsidR="00FC2602" w:rsidTr="00AA7FEA">
        <w:tc>
          <w:tcPr>
            <w:tcW w:w="7054" w:type="dxa"/>
          </w:tcPr>
          <w:p w:rsidR="00FC2602" w:rsidRDefault="00FC2602" w:rsidP="00F07C9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сектора заводского хозяйства</w:t>
            </w:r>
          </w:p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799" w:type="dxa"/>
          </w:tcPr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.П. Счастнева</w:t>
            </w:r>
          </w:p>
        </w:tc>
      </w:tr>
      <w:tr w:rsidR="00FC2602" w:rsidTr="00AA7FEA">
        <w:tc>
          <w:tcPr>
            <w:tcW w:w="7054" w:type="dxa"/>
          </w:tcPr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  <w:p w:rsidR="00FC2602" w:rsidRDefault="00FC2602" w:rsidP="00FC26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ы безопасности</w:t>
            </w:r>
          </w:p>
          <w:p w:rsidR="000A1CEF" w:rsidRDefault="000A1CEF" w:rsidP="00FC2602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799" w:type="dxa"/>
          </w:tcPr>
          <w:p w:rsidR="000A1CEF" w:rsidRDefault="000A1CEF" w:rsidP="00F07C9A">
            <w:pPr>
              <w:jc w:val="both"/>
              <w:rPr>
                <w:sz w:val="28"/>
                <w:szCs w:val="28"/>
              </w:rPr>
            </w:pPr>
          </w:p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szCs w:val="28"/>
              </w:rPr>
              <w:t>М.Ю. Петрищев</w:t>
            </w:r>
          </w:p>
        </w:tc>
      </w:tr>
      <w:tr w:rsidR="00FC2602" w:rsidTr="00AA7FEA">
        <w:tc>
          <w:tcPr>
            <w:tcW w:w="7054" w:type="dxa"/>
          </w:tcPr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службы правого обеспечения и корпоративного управления</w:t>
            </w:r>
          </w:p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0A1CEF" w:rsidRDefault="000A1CEF" w:rsidP="00F07C9A">
            <w:pPr>
              <w:jc w:val="both"/>
              <w:rPr>
                <w:sz w:val="28"/>
                <w:szCs w:val="28"/>
              </w:rPr>
            </w:pPr>
          </w:p>
          <w:p w:rsidR="00FC2602" w:rsidRDefault="00FC2602" w:rsidP="00F07C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Ефремкина</w:t>
            </w:r>
          </w:p>
        </w:tc>
      </w:tr>
      <w:tr w:rsidR="00FC2602" w:rsidTr="00AA7FEA">
        <w:tc>
          <w:tcPr>
            <w:tcW w:w="7054" w:type="dxa"/>
          </w:tcPr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проведению</w:t>
            </w:r>
          </w:p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ых процедур и мониторингу</w:t>
            </w:r>
          </w:p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 на закупаемые ТМЦ</w:t>
            </w:r>
          </w:p>
        </w:tc>
        <w:tc>
          <w:tcPr>
            <w:tcW w:w="2799" w:type="dxa"/>
          </w:tcPr>
          <w:p w:rsidR="000A1CEF" w:rsidRDefault="000A1CEF" w:rsidP="00F07C9A">
            <w:pPr>
              <w:jc w:val="both"/>
              <w:rPr>
                <w:sz w:val="28"/>
                <w:szCs w:val="28"/>
              </w:rPr>
            </w:pPr>
          </w:p>
          <w:p w:rsidR="000A1CEF" w:rsidRDefault="000A1CEF" w:rsidP="00F07C9A">
            <w:pPr>
              <w:jc w:val="both"/>
              <w:rPr>
                <w:sz w:val="28"/>
                <w:szCs w:val="28"/>
              </w:rPr>
            </w:pPr>
          </w:p>
          <w:p w:rsidR="00FC2602" w:rsidRDefault="00FC2602" w:rsidP="00F07C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Беленков</w:t>
            </w:r>
          </w:p>
        </w:tc>
      </w:tr>
    </w:tbl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FC2602" w:rsidRDefault="00FC2602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FC2602" w:rsidRDefault="00FC2602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FC2602" w:rsidRDefault="00FC2602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FC2602" w:rsidRDefault="00FC2602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FC2602" w:rsidRDefault="00FC2602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906DA9" w:rsidRDefault="00906DA9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906DA9" w:rsidRDefault="00906DA9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906DA9" w:rsidRDefault="00906DA9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906DA9" w:rsidRDefault="00906DA9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906DA9" w:rsidRDefault="00906DA9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906DA9" w:rsidRDefault="00906DA9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FC2602" w:rsidRDefault="00FC2602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  <w:r w:rsidRPr="00920A5A">
        <w:rPr>
          <w:b/>
          <w:sz w:val="28"/>
          <w:szCs w:val="28"/>
          <w:u w:val="single"/>
        </w:rPr>
        <w:lastRenderedPageBreak/>
        <w:t>Повестка дня</w:t>
      </w:r>
    </w:p>
    <w:p w:rsidR="008A4DB1" w:rsidRPr="008A4DB1" w:rsidRDefault="00E224CA" w:rsidP="008A4DB1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Pr="008A4DB1">
        <w:rPr>
          <w:sz w:val="28"/>
          <w:szCs w:val="28"/>
        </w:rPr>
        <w:t>. Рассмотрение котировочных</w:t>
      </w:r>
      <w:r w:rsidRPr="008A4DB1">
        <w:rPr>
          <w:i/>
          <w:sz w:val="28"/>
          <w:szCs w:val="28"/>
        </w:rPr>
        <w:t xml:space="preserve"> </w:t>
      </w:r>
      <w:r w:rsidRPr="008A4DB1">
        <w:rPr>
          <w:sz w:val="28"/>
          <w:szCs w:val="28"/>
        </w:rPr>
        <w:t xml:space="preserve">заявок, представленных для участия в запросе котировок цен </w:t>
      </w:r>
      <w:r w:rsidR="004D756C">
        <w:rPr>
          <w:b/>
          <w:sz w:val="28"/>
          <w:szCs w:val="28"/>
        </w:rPr>
        <w:t>№ 64</w:t>
      </w:r>
      <w:r w:rsidR="00B46E77" w:rsidRPr="008A4DB1">
        <w:rPr>
          <w:b/>
          <w:sz w:val="28"/>
          <w:szCs w:val="28"/>
        </w:rPr>
        <w:t>/ЗК-АО ВРМ</w:t>
      </w:r>
      <w:r w:rsidR="00F67CFF" w:rsidRPr="008A4DB1">
        <w:rPr>
          <w:b/>
          <w:sz w:val="28"/>
          <w:szCs w:val="28"/>
        </w:rPr>
        <w:t>/202</w:t>
      </w:r>
      <w:r w:rsidR="000A1CEF" w:rsidRPr="008A4DB1">
        <w:rPr>
          <w:b/>
          <w:sz w:val="28"/>
          <w:szCs w:val="28"/>
        </w:rPr>
        <w:t>1</w:t>
      </w:r>
      <w:r w:rsidR="00F67CFF" w:rsidRPr="008A4DB1">
        <w:rPr>
          <w:sz w:val="28"/>
          <w:szCs w:val="28"/>
        </w:rPr>
        <w:t xml:space="preserve"> (далее –</w:t>
      </w:r>
      <w:r w:rsidR="000A1CEF" w:rsidRPr="008A4DB1">
        <w:rPr>
          <w:sz w:val="28"/>
          <w:szCs w:val="28"/>
        </w:rPr>
        <w:t>запрос котировок</w:t>
      </w:r>
      <w:r w:rsidR="00F67CFF" w:rsidRPr="008A4DB1">
        <w:rPr>
          <w:sz w:val="28"/>
          <w:szCs w:val="28"/>
        </w:rPr>
        <w:t xml:space="preserve">) на право заключения Договора поставки </w:t>
      </w:r>
      <w:r w:rsidR="00F67CFF" w:rsidRPr="008A4DB1">
        <w:rPr>
          <w:b/>
          <w:sz w:val="28"/>
          <w:szCs w:val="28"/>
        </w:rPr>
        <w:t>лесопиломатериала</w:t>
      </w:r>
      <w:r w:rsidR="00F67CFF" w:rsidRPr="008A4DB1">
        <w:rPr>
          <w:sz w:val="28"/>
          <w:szCs w:val="28"/>
        </w:rPr>
        <w:t xml:space="preserve"> (далее – Товар) для нужд Тамбовского ВРЗ, Воронежского ВРЗ - филиалов АО «ВРМ» </w:t>
      </w:r>
      <w:r w:rsidR="008A4DB1" w:rsidRPr="008A4DB1">
        <w:rPr>
          <w:sz w:val="28"/>
          <w:szCs w:val="28"/>
        </w:rPr>
        <w:t xml:space="preserve">с </w:t>
      </w:r>
      <w:r w:rsidR="004D756C">
        <w:rPr>
          <w:sz w:val="28"/>
          <w:szCs w:val="28"/>
        </w:rPr>
        <w:t xml:space="preserve">1 </w:t>
      </w:r>
      <w:r w:rsidR="000B7B2B">
        <w:rPr>
          <w:sz w:val="28"/>
          <w:szCs w:val="28"/>
        </w:rPr>
        <w:t xml:space="preserve">октября </w:t>
      </w:r>
      <w:r w:rsidR="000B7B2B" w:rsidRPr="008A4DB1">
        <w:rPr>
          <w:sz w:val="28"/>
          <w:szCs w:val="28"/>
        </w:rPr>
        <w:t>2021</w:t>
      </w:r>
      <w:r w:rsidR="008A4DB1" w:rsidRPr="008A4DB1">
        <w:rPr>
          <w:sz w:val="28"/>
          <w:szCs w:val="28"/>
        </w:rPr>
        <w:t xml:space="preserve"> года д</w:t>
      </w:r>
      <w:r w:rsidR="008A4DB1" w:rsidRPr="008A4DB1">
        <w:rPr>
          <w:color w:val="000000" w:themeColor="text1"/>
          <w:sz w:val="28"/>
          <w:szCs w:val="28"/>
        </w:rPr>
        <w:t>о 3</w:t>
      </w:r>
      <w:r w:rsidR="004D756C">
        <w:rPr>
          <w:color w:val="000000" w:themeColor="text1"/>
          <w:sz w:val="28"/>
          <w:szCs w:val="28"/>
        </w:rPr>
        <w:t>1 декабря</w:t>
      </w:r>
      <w:r w:rsidR="008A4DB1" w:rsidRPr="008A4DB1">
        <w:rPr>
          <w:color w:val="000000" w:themeColor="text1"/>
          <w:sz w:val="28"/>
          <w:szCs w:val="28"/>
        </w:rPr>
        <w:t xml:space="preserve"> 2021</w:t>
      </w:r>
      <w:r w:rsidR="008A4DB1" w:rsidRPr="008A4DB1">
        <w:rPr>
          <w:color w:val="000000" w:themeColor="text1"/>
          <w:sz w:val="28"/>
          <w:szCs w:val="28"/>
          <w:shd w:val="clear" w:color="auto" w:fill="FFFFFF"/>
        </w:rPr>
        <w:t xml:space="preserve"> года. </w:t>
      </w:r>
    </w:p>
    <w:p w:rsidR="00E224CA" w:rsidRPr="00F17ABC" w:rsidRDefault="00E224CA" w:rsidP="00CE513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="004D756C">
        <w:rPr>
          <w:b/>
          <w:sz w:val="28"/>
          <w:szCs w:val="28"/>
        </w:rPr>
        <w:t>№ 64</w:t>
      </w:r>
      <w:r w:rsidR="00B46E77">
        <w:rPr>
          <w:b/>
          <w:sz w:val="28"/>
          <w:szCs w:val="28"/>
        </w:rPr>
        <w:t>/ЗК-АО ВРМ</w:t>
      </w:r>
      <w:r w:rsidR="00B46E77" w:rsidRPr="00F67CFF">
        <w:rPr>
          <w:b/>
          <w:sz w:val="28"/>
          <w:szCs w:val="28"/>
        </w:rPr>
        <w:t>/202</w:t>
      </w:r>
      <w:r w:rsidR="00B46E77">
        <w:rPr>
          <w:b/>
          <w:sz w:val="28"/>
          <w:szCs w:val="28"/>
        </w:rPr>
        <w:t>1</w:t>
      </w:r>
      <w:r w:rsidR="006F796E">
        <w:rPr>
          <w:b/>
          <w:sz w:val="28"/>
          <w:szCs w:val="28"/>
        </w:rPr>
        <w:t>.</w:t>
      </w:r>
    </w:p>
    <w:p w:rsidR="00E224CA" w:rsidRPr="00F17ABC" w:rsidRDefault="00E224CA" w:rsidP="00CE513F">
      <w:pPr>
        <w:tabs>
          <w:tab w:val="left" w:pos="6615"/>
        </w:tabs>
        <w:jc w:val="both"/>
        <w:rPr>
          <w:b/>
          <w:sz w:val="28"/>
          <w:szCs w:val="28"/>
        </w:rPr>
      </w:pPr>
    </w:p>
    <w:p w:rsidR="00E224CA" w:rsidRPr="00436814" w:rsidRDefault="00E224CA" w:rsidP="00CE513F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BF597E" w:rsidRDefault="00E224CA" w:rsidP="008A4DB1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BF597E">
        <w:rPr>
          <w:sz w:val="28"/>
          <w:szCs w:val="28"/>
        </w:rPr>
        <w:t xml:space="preserve">АО «ВРМ» проведен запрос котировок </w:t>
      </w:r>
      <w:r w:rsidR="008A4DB1" w:rsidRPr="00BF597E">
        <w:rPr>
          <w:b/>
          <w:sz w:val="28"/>
          <w:szCs w:val="28"/>
        </w:rPr>
        <w:t>№ 6</w:t>
      </w:r>
      <w:r w:rsidR="004D756C">
        <w:rPr>
          <w:b/>
          <w:sz w:val="28"/>
          <w:szCs w:val="28"/>
        </w:rPr>
        <w:t>4</w:t>
      </w:r>
      <w:r w:rsidR="00B46E77" w:rsidRPr="00BF597E">
        <w:rPr>
          <w:b/>
          <w:sz w:val="28"/>
          <w:szCs w:val="28"/>
        </w:rPr>
        <w:t xml:space="preserve">/ЗК-АО </w:t>
      </w:r>
      <w:r w:rsidR="00F67CFF" w:rsidRPr="00BF597E">
        <w:rPr>
          <w:b/>
          <w:sz w:val="28"/>
          <w:szCs w:val="28"/>
        </w:rPr>
        <w:t>ВРМ/202</w:t>
      </w:r>
      <w:r w:rsidR="00B46E77" w:rsidRPr="00BF597E">
        <w:rPr>
          <w:b/>
          <w:sz w:val="28"/>
          <w:szCs w:val="28"/>
        </w:rPr>
        <w:t>1</w:t>
      </w:r>
      <w:r w:rsidR="00611C9A" w:rsidRPr="00BF597E">
        <w:rPr>
          <w:b/>
          <w:sz w:val="28"/>
          <w:szCs w:val="28"/>
        </w:rPr>
        <w:t>.</w:t>
      </w:r>
    </w:p>
    <w:p w:rsidR="00E224CA" w:rsidRPr="00BF597E" w:rsidRDefault="00E224CA" w:rsidP="008A4DB1">
      <w:pPr>
        <w:ind w:firstLine="709"/>
        <w:jc w:val="both"/>
        <w:outlineLvl w:val="0"/>
        <w:rPr>
          <w:sz w:val="28"/>
          <w:szCs w:val="28"/>
        </w:rPr>
      </w:pPr>
      <w:r w:rsidRPr="00BF597E">
        <w:rPr>
          <w:sz w:val="28"/>
          <w:szCs w:val="28"/>
        </w:rPr>
        <w:t xml:space="preserve">Котировочные заявки подавались участниками в письменной форме в запечатанных конвертах </w:t>
      </w:r>
      <w:r w:rsidR="00271DC3" w:rsidRPr="00BF597E">
        <w:rPr>
          <w:sz w:val="28"/>
          <w:szCs w:val="28"/>
        </w:rPr>
        <w:t>до 10</w:t>
      </w:r>
      <w:r w:rsidRPr="00BF597E">
        <w:rPr>
          <w:sz w:val="28"/>
          <w:szCs w:val="28"/>
        </w:rPr>
        <w:t xml:space="preserve">.00 часов московского времени </w:t>
      </w:r>
      <w:r w:rsidRPr="00BF597E">
        <w:rPr>
          <w:b/>
          <w:sz w:val="28"/>
          <w:szCs w:val="28"/>
        </w:rPr>
        <w:t>«</w:t>
      </w:r>
      <w:r w:rsidR="008A4DB1" w:rsidRPr="00BF597E">
        <w:rPr>
          <w:b/>
          <w:sz w:val="28"/>
          <w:szCs w:val="28"/>
        </w:rPr>
        <w:t>1</w:t>
      </w:r>
      <w:r w:rsidR="004D756C">
        <w:rPr>
          <w:b/>
          <w:sz w:val="28"/>
          <w:szCs w:val="28"/>
        </w:rPr>
        <w:t>7</w:t>
      </w:r>
      <w:r w:rsidRPr="00BF597E">
        <w:rPr>
          <w:b/>
          <w:sz w:val="28"/>
          <w:szCs w:val="28"/>
        </w:rPr>
        <w:t xml:space="preserve">» </w:t>
      </w:r>
      <w:r w:rsidR="00323FFF">
        <w:rPr>
          <w:b/>
          <w:sz w:val="28"/>
          <w:szCs w:val="28"/>
        </w:rPr>
        <w:t>с</w:t>
      </w:r>
      <w:r w:rsidR="004D756C">
        <w:rPr>
          <w:b/>
          <w:sz w:val="28"/>
          <w:szCs w:val="28"/>
        </w:rPr>
        <w:t>ентября</w:t>
      </w:r>
      <w:r w:rsidR="008A4DB1" w:rsidRPr="00BF597E">
        <w:rPr>
          <w:b/>
          <w:sz w:val="28"/>
          <w:szCs w:val="28"/>
        </w:rPr>
        <w:t xml:space="preserve"> </w:t>
      </w:r>
      <w:r w:rsidR="00271DC3" w:rsidRPr="00BF597E">
        <w:rPr>
          <w:b/>
          <w:sz w:val="28"/>
          <w:szCs w:val="28"/>
        </w:rPr>
        <w:t>20</w:t>
      </w:r>
      <w:r w:rsidR="00496C13" w:rsidRPr="00BF597E">
        <w:rPr>
          <w:b/>
          <w:sz w:val="28"/>
          <w:szCs w:val="28"/>
        </w:rPr>
        <w:t>2</w:t>
      </w:r>
      <w:r w:rsidR="00B46E77" w:rsidRPr="00BF597E">
        <w:rPr>
          <w:b/>
          <w:sz w:val="28"/>
          <w:szCs w:val="28"/>
        </w:rPr>
        <w:t>1</w:t>
      </w:r>
      <w:r w:rsidR="009C7322" w:rsidRPr="00BF597E">
        <w:rPr>
          <w:b/>
          <w:sz w:val="28"/>
          <w:szCs w:val="28"/>
        </w:rPr>
        <w:t xml:space="preserve"> </w:t>
      </w:r>
      <w:r w:rsidRPr="00BF597E">
        <w:rPr>
          <w:b/>
          <w:sz w:val="28"/>
          <w:szCs w:val="28"/>
        </w:rPr>
        <w:t>г</w:t>
      </w:r>
      <w:r w:rsidRPr="00BF597E">
        <w:rPr>
          <w:sz w:val="28"/>
          <w:szCs w:val="28"/>
        </w:rPr>
        <w:t xml:space="preserve">. </w:t>
      </w:r>
    </w:p>
    <w:p w:rsidR="00E224CA" w:rsidRPr="00BF597E" w:rsidRDefault="00E224CA" w:rsidP="008A4DB1">
      <w:pPr>
        <w:ind w:firstLine="709"/>
        <w:jc w:val="both"/>
        <w:rPr>
          <w:sz w:val="28"/>
          <w:szCs w:val="28"/>
        </w:rPr>
      </w:pPr>
      <w:r w:rsidRPr="00BF597E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826C3F" w:rsidRPr="00BF597E" w:rsidRDefault="00826C3F" w:rsidP="008A4DB1">
      <w:pPr>
        <w:pStyle w:val="10"/>
        <w:ind w:firstLine="709"/>
        <w:rPr>
          <w:szCs w:val="28"/>
        </w:rPr>
      </w:pPr>
      <w:r w:rsidRPr="00BF597E">
        <w:rPr>
          <w:szCs w:val="28"/>
        </w:rPr>
        <w:t>ИП Качурин Максим Олегович, Волгоградская область, ИНН 343703064945.</w:t>
      </w:r>
    </w:p>
    <w:p w:rsidR="008C1E66" w:rsidRPr="00BF597E" w:rsidRDefault="006F796E" w:rsidP="008C1E66">
      <w:pPr>
        <w:pStyle w:val="10"/>
        <w:numPr>
          <w:ilvl w:val="1"/>
          <w:numId w:val="1"/>
        </w:numPr>
        <w:ind w:left="0" w:firstLine="709"/>
        <w:rPr>
          <w:szCs w:val="28"/>
        </w:rPr>
      </w:pPr>
      <w:r w:rsidRPr="00BF597E">
        <w:rPr>
          <w:szCs w:val="28"/>
          <w:lang w:eastAsia="en-US"/>
        </w:rPr>
        <w:t>Котировочная заявка</w:t>
      </w:r>
      <w:r w:rsidRPr="00BF597E">
        <w:rPr>
          <w:b/>
          <w:szCs w:val="28"/>
        </w:rPr>
        <w:t xml:space="preserve"> </w:t>
      </w:r>
      <w:r w:rsidR="00F67CFF" w:rsidRPr="00BF597E">
        <w:rPr>
          <w:szCs w:val="28"/>
        </w:rPr>
        <w:t xml:space="preserve">ИП Качурин Максим Олегович </w:t>
      </w:r>
      <w:r w:rsidR="00D00518" w:rsidRPr="00BF597E">
        <w:rPr>
          <w:szCs w:val="28"/>
        </w:rPr>
        <w:t xml:space="preserve">соответствует требованиям запроса котировок цен </w:t>
      </w:r>
      <w:r w:rsidR="00D00518" w:rsidRPr="00BF597E">
        <w:rPr>
          <w:b/>
          <w:szCs w:val="28"/>
        </w:rPr>
        <w:t xml:space="preserve">№ </w:t>
      </w:r>
      <w:r w:rsidR="008A4DB1" w:rsidRPr="00BF597E">
        <w:rPr>
          <w:b/>
          <w:szCs w:val="28"/>
        </w:rPr>
        <w:t>6</w:t>
      </w:r>
      <w:r w:rsidR="004D756C">
        <w:rPr>
          <w:b/>
          <w:szCs w:val="28"/>
        </w:rPr>
        <w:t>4</w:t>
      </w:r>
      <w:r w:rsidR="00D00518" w:rsidRPr="00BF597E">
        <w:rPr>
          <w:b/>
          <w:szCs w:val="28"/>
        </w:rPr>
        <w:t>/ЗК-АО ВРМ/2021</w:t>
      </w:r>
      <w:r w:rsidR="00D00518" w:rsidRPr="00BF597E">
        <w:rPr>
          <w:szCs w:val="28"/>
        </w:rPr>
        <w:t xml:space="preserve">, стоимость, указанная </w:t>
      </w:r>
      <w:r w:rsidR="00BF597E" w:rsidRPr="00BF597E">
        <w:rPr>
          <w:szCs w:val="28"/>
        </w:rPr>
        <w:t>в финансово-коммерческом предложении,</w:t>
      </w:r>
      <w:r w:rsidR="00D00518" w:rsidRPr="00BF597E">
        <w:rPr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8C1E66" w:rsidRPr="00BF597E" w:rsidRDefault="008C1E66" w:rsidP="008C1E66">
      <w:pPr>
        <w:pStyle w:val="10"/>
        <w:numPr>
          <w:ilvl w:val="1"/>
          <w:numId w:val="7"/>
        </w:numPr>
        <w:ind w:left="0" w:firstLine="709"/>
        <w:rPr>
          <w:szCs w:val="28"/>
        </w:rPr>
      </w:pPr>
      <w:r w:rsidRPr="00BF597E">
        <w:rPr>
          <w:szCs w:val="28"/>
        </w:rPr>
        <w:t xml:space="preserve"> В связи с тем, что поступила только одна котировочная заявка</w:t>
      </w:r>
      <w:r w:rsidR="004D756C">
        <w:rPr>
          <w:szCs w:val="28"/>
        </w:rPr>
        <w:t xml:space="preserve"> ИП </w:t>
      </w:r>
      <w:r w:rsidR="005E1C54" w:rsidRPr="00BF597E">
        <w:rPr>
          <w:szCs w:val="28"/>
        </w:rPr>
        <w:t>Качурин Максим Олегович</w:t>
      </w:r>
      <w:r w:rsidRPr="00BF597E">
        <w:rPr>
          <w:szCs w:val="28"/>
        </w:rPr>
        <w:t>, которая соответствует требов</w:t>
      </w:r>
      <w:r w:rsidR="005E1C54" w:rsidRPr="00BF597E">
        <w:rPr>
          <w:szCs w:val="28"/>
        </w:rPr>
        <w:t xml:space="preserve">аниям запроса котировок цен </w:t>
      </w:r>
      <w:r w:rsidR="004D756C">
        <w:rPr>
          <w:b/>
          <w:szCs w:val="28"/>
        </w:rPr>
        <w:t>№ 64</w:t>
      </w:r>
      <w:r w:rsidR="00BF597E" w:rsidRPr="00BF597E">
        <w:rPr>
          <w:b/>
          <w:szCs w:val="28"/>
        </w:rPr>
        <w:t>/ЗК-АО ВРМ/2021</w:t>
      </w:r>
      <w:r w:rsidRPr="00BF597E">
        <w:rPr>
          <w:szCs w:val="28"/>
        </w:rPr>
        <w:t>, сравнение финансово-коммерческих предложений участников не производится.</w:t>
      </w:r>
    </w:p>
    <w:p w:rsidR="003E551D" w:rsidRDefault="003E551D" w:rsidP="00CE513F">
      <w:pPr>
        <w:jc w:val="center"/>
        <w:outlineLvl w:val="0"/>
        <w:rPr>
          <w:b/>
          <w:sz w:val="28"/>
          <w:szCs w:val="28"/>
          <w:u w:val="single"/>
        </w:rPr>
      </w:pPr>
    </w:p>
    <w:p w:rsidR="006F796E" w:rsidRPr="006F796E" w:rsidRDefault="006F796E" w:rsidP="00CE513F">
      <w:pPr>
        <w:jc w:val="center"/>
        <w:outlineLvl w:val="0"/>
        <w:rPr>
          <w:b/>
          <w:sz w:val="28"/>
          <w:szCs w:val="28"/>
          <w:u w:val="single"/>
        </w:rPr>
      </w:pPr>
      <w:r w:rsidRPr="006F796E">
        <w:rPr>
          <w:b/>
          <w:sz w:val="28"/>
          <w:szCs w:val="28"/>
          <w:u w:val="single"/>
        </w:rPr>
        <w:t>По пункту 2 повестки дня</w:t>
      </w:r>
    </w:p>
    <w:p w:rsidR="006F796E" w:rsidRPr="006F796E" w:rsidRDefault="006F796E" w:rsidP="00CE513F">
      <w:pPr>
        <w:ind w:firstLine="709"/>
        <w:jc w:val="both"/>
        <w:outlineLvl w:val="0"/>
        <w:rPr>
          <w:sz w:val="28"/>
          <w:szCs w:val="28"/>
        </w:rPr>
      </w:pPr>
      <w:r w:rsidRPr="006F796E">
        <w:rPr>
          <w:sz w:val="28"/>
          <w:szCs w:val="28"/>
        </w:rPr>
        <w:t xml:space="preserve">1. На основании проведенной работы по рассмотрению котировочных заявок участников по запросу котировок цен </w:t>
      </w:r>
      <w:r w:rsidR="00CE513F">
        <w:rPr>
          <w:b/>
          <w:sz w:val="28"/>
          <w:szCs w:val="28"/>
        </w:rPr>
        <w:t xml:space="preserve">№ </w:t>
      </w:r>
      <w:r w:rsidR="004D756C">
        <w:rPr>
          <w:b/>
          <w:sz w:val="28"/>
          <w:szCs w:val="28"/>
        </w:rPr>
        <w:t>64</w:t>
      </w:r>
      <w:r w:rsidR="00CE513F">
        <w:rPr>
          <w:b/>
          <w:sz w:val="28"/>
          <w:szCs w:val="28"/>
        </w:rPr>
        <w:t xml:space="preserve">/ЗК-АО </w:t>
      </w:r>
      <w:r w:rsidR="00F67CFF" w:rsidRPr="00F67CFF">
        <w:rPr>
          <w:b/>
          <w:sz w:val="28"/>
          <w:szCs w:val="28"/>
        </w:rPr>
        <w:t>ВРМ/202</w:t>
      </w:r>
      <w:r w:rsidR="00CE513F">
        <w:rPr>
          <w:b/>
          <w:sz w:val="28"/>
          <w:szCs w:val="28"/>
        </w:rPr>
        <w:t>1</w:t>
      </w:r>
      <w:r w:rsidRPr="006F796E">
        <w:rPr>
          <w:i/>
          <w:sz w:val="28"/>
          <w:szCs w:val="28"/>
        </w:rPr>
        <w:t xml:space="preserve">, </w:t>
      </w:r>
      <w:r w:rsidRPr="006F796E">
        <w:rPr>
          <w:sz w:val="28"/>
          <w:szCs w:val="28"/>
        </w:rPr>
        <w:t>экспертная группа приняла решение вынести на рассмотрение Конкурсной комиссии АО «ВРМ»</w:t>
      </w:r>
      <w:r w:rsidRPr="006F796E">
        <w:rPr>
          <w:b/>
          <w:i/>
          <w:sz w:val="28"/>
          <w:szCs w:val="28"/>
        </w:rPr>
        <w:t xml:space="preserve"> </w:t>
      </w:r>
      <w:r w:rsidRPr="006F796E">
        <w:rPr>
          <w:sz w:val="28"/>
          <w:szCs w:val="28"/>
        </w:rPr>
        <w:t>следующие предложения:</w:t>
      </w:r>
    </w:p>
    <w:p w:rsidR="00D217CE" w:rsidRDefault="00234CC3" w:rsidP="00CE513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</w:t>
      </w:r>
      <w:r w:rsidR="00CE513F">
        <w:rPr>
          <w:sz w:val="28"/>
          <w:szCs w:val="28"/>
        </w:rPr>
        <w:t xml:space="preserve"> </w:t>
      </w:r>
      <w:r w:rsidR="006F796E" w:rsidRPr="006F796E">
        <w:rPr>
          <w:sz w:val="28"/>
          <w:szCs w:val="28"/>
        </w:rPr>
        <w:t xml:space="preserve">В связи с тем, что </w:t>
      </w:r>
      <w:r w:rsidR="00D217CE">
        <w:rPr>
          <w:sz w:val="28"/>
          <w:szCs w:val="28"/>
        </w:rPr>
        <w:t xml:space="preserve">по запросу котировок цен </w:t>
      </w:r>
      <w:r w:rsidR="00D217CE">
        <w:rPr>
          <w:b/>
          <w:sz w:val="28"/>
          <w:szCs w:val="28"/>
        </w:rPr>
        <w:t xml:space="preserve">№ </w:t>
      </w:r>
      <w:r w:rsidR="008C427C">
        <w:rPr>
          <w:b/>
          <w:sz w:val="28"/>
          <w:szCs w:val="28"/>
        </w:rPr>
        <w:t>6</w:t>
      </w:r>
      <w:r w:rsidR="004D756C">
        <w:rPr>
          <w:b/>
          <w:sz w:val="28"/>
          <w:szCs w:val="28"/>
        </w:rPr>
        <w:t>4</w:t>
      </w:r>
      <w:r w:rsidR="00D217CE">
        <w:rPr>
          <w:b/>
          <w:sz w:val="28"/>
          <w:szCs w:val="28"/>
        </w:rPr>
        <w:t>/ЗК-АО ВРМ</w:t>
      </w:r>
      <w:r w:rsidR="00D217CE" w:rsidRPr="00F67CFF">
        <w:rPr>
          <w:b/>
          <w:sz w:val="28"/>
          <w:szCs w:val="28"/>
        </w:rPr>
        <w:t>/202</w:t>
      </w:r>
      <w:r w:rsidR="00D217CE">
        <w:rPr>
          <w:b/>
          <w:sz w:val="28"/>
          <w:szCs w:val="28"/>
        </w:rPr>
        <w:t xml:space="preserve">1 </w:t>
      </w:r>
      <w:r w:rsidR="00D217CE" w:rsidRPr="00F94E61">
        <w:rPr>
          <w:color w:val="000000"/>
          <w:sz w:val="28"/>
          <w:szCs w:val="28"/>
        </w:rPr>
        <w:t xml:space="preserve">соответствует одна котировочная заявка </w:t>
      </w:r>
      <w:r w:rsidR="00D217CE" w:rsidRPr="00D00518">
        <w:rPr>
          <w:sz w:val="28"/>
          <w:szCs w:val="28"/>
        </w:rPr>
        <w:t>ИП Качурин Максим Олегович</w:t>
      </w:r>
      <w:r w:rsidR="00D217CE">
        <w:rPr>
          <w:color w:val="000000"/>
          <w:sz w:val="28"/>
          <w:szCs w:val="28"/>
        </w:rPr>
        <w:t xml:space="preserve"> </w:t>
      </w:r>
      <w:r w:rsidR="00D217CE">
        <w:rPr>
          <w:sz w:val="28"/>
          <w:szCs w:val="28"/>
        </w:rPr>
        <w:t xml:space="preserve">на </w:t>
      </w:r>
      <w:r w:rsidR="00004E60">
        <w:rPr>
          <w:sz w:val="28"/>
          <w:szCs w:val="28"/>
        </w:rPr>
        <w:t>основании</w:t>
      </w:r>
      <w:r w:rsidR="00D217CE">
        <w:rPr>
          <w:sz w:val="28"/>
          <w:szCs w:val="28"/>
        </w:rPr>
        <w:t xml:space="preserve"> пп. 2) п.</w:t>
      </w:r>
      <w:r w:rsidR="00004E60">
        <w:rPr>
          <w:sz w:val="28"/>
          <w:szCs w:val="28"/>
        </w:rPr>
        <w:t xml:space="preserve">5.14. </w:t>
      </w:r>
      <w:r w:rsidR="00EC78B5" w:rsidRPr="00F94E61">
        <w:rPr>
          <w:sz w:val="28"/>
          <w:szCs w:val="28"/>
        </w:rPr>
        <w:t>признать запрос котировок цен</w:t>
      </w:r>
      <w:r w:rsidR="00EC78B5">
        <w:rPr>
          <w:sz w:val="28"/>
          <w:szCs w:val="28"/>
        </w:rPr>
        <w:t xml:space="preserve"> </w:t>
      </w:r>
      <w:r w:rsidR="008C427C">
        <w:rPr>
          <w:b/>
          <w:sz w:val="28"/>
          <w:szCs w:val="28"/>
        </w:rPr>
        <w:t>№ 6</w:t>
      </w:r>
      <w:r w:rsidR="00323FFF">
        <w:rPr>
          <w:b/>
          <w:sz w:val="28"/>
          <w:szCs w:val="28"/>
        </w:rPr>
        <w:t>4</w:t>
      </w:r>
      <w:r w:rsidR="00EC78B5">
        <w:rPr>
          <w:b/>
          <w:sz w:val="28"/>
          <w:szCs w:val="28"/>
        </w:rPr>
        <w:t xml:space="preserve">/ЗК-АО </w:t>
      </w:r>
      <w:r w:rsidR="00EC78B5" w:rsidRPr="00F67CFF">
        <w:rPr>
          <w:b/>
          <w:sz w:val="28"/>
          <w:szCs w:val="28"/>
        </w:rPr>
        <w:t>ВРМ/202</w:t>
      </w:r>
      <w:r w:rsidR="00EC78B5">
        <w:rPr>
          <w:b/>
          <w:sz w:val="28"/>
          <w:szCs w:val="28"/>
        </w:rPr>
        <w:t xml:space="preserve">1 </w:t>
      </w:r>
      <w:r w:rsidR="00EC78B5" w:rsidRPr="00F94E61">
        <w:rPr>
          <w:sz w:val="28"/>
          <w:szCs w:val="28"/>
        </w:rPr>
        <w:t>несостоявшимся.</w:t>
      </w:r>
    </w:p>
    <w:p w:rsidR="00EC78B5" w:rsidRPr="003E0035" w:rsidRDefault="00EC78B5" w:rsidP="00EC78B5">
      <w:pPr>
        <w:ind w:firstLine="709"/>
        <w:jc w:val="both"/>
        <w:rPr>
          <w:sz w:val="28"/>
          <w:szCs w:val="28"/>
        </w:rPr>
      </w:pPr>
      <w:r w:rsidRPr="003E0035">
        <w:rPr>
          <w:sz w:val="28"/>
          <w:szCs w:val="28"/>
        </w:rPr>
        <w:t>2) На основании п.</w:t>
      </w:r>
      <w:r w:rsidR="008C427C" w:rsidRPr="003E0035">
        <w:rPr>
          <w:sz w:val="28"/>
          <w:szCs w:val="28"/>
        </w:rPr>
        <w:t xml:space="preserve"> </w:t>
      </w:r>
      <w:r w:rsidRPr="003E0035">
        <w:rPr>
          <w:sz w:val="28"/>
          <w:szCs w:val="28"/>
        </w:rPr>
        <w:t xml:space="preserve">5.15 </w:t>
      </w:r>
      <w:r w:rsidR="005C754B" w:rsidRPr="003E0035">
        <w:rPr>
          <w:sz w:val="28"/>
          <w:szCs w:val="28"/>
        </w:rPr>
        <w:t xml:space="preserve">поручить отделам МТО Воронежского ВРЗ и Тамбовского ВРЗ </w:t>
      </w:r>
      <w:r w:rsidR="00354245" w:rsidRPr="003E0035">
        <w:rPr>
          <w:sz w:val="28"/>
          <w:szCs w:val="28"/>
        </w:rPr>
        <w:t xml:space="preserve">– филиалов </w:t>
      </w:r>
      <w:r w:rsidR="005C754B" w:rsidRPr="003E0035">
        <w:rPr>
          <w:sz w:val="28"/>
          <w:szCs w:val="28"/>
        </w:rPr>
        <w:t>АО «ВРМ» в установленн</w:t>
      </w:r>
      <w:r w:rsidR="00354245" w:rsidRPr="003E0035">
        <w:rPr>
          <w:sz w:val="28"/>
          <w:szCs w:val="28"/>
        </w:rPr>
        <w:t xml:space="preserve">ом порядке заключить договоры </w:t>
      </w:r>
      <w:r w:rsidRPr="003E0035">
        <w:rPr>
          <w:sz w:val="28"/>
          <w:szCs w:val="28"/>
        </w:rPr>
        <w:t>с</w:t>
      </w:r>
      <w:r w:rsidR="006877E7" w:rsidRPr="003E0035">
        <w:rPr>
          <w:sz w:val="28"/>
          <w:szCs w:val="28"/>
        </w:rPr>
        <w:t xml:space="preserve"> </w:t>
      </w:r>
      <w:r w:rsidRPr="003E0035">
        <w:rPr>
          <w:sz w:val="28"/>
          <w:szCs w:val="28"/>
        </w:rPr>
        <w:t xml:space="preserve"> </w:t>
      </w:r>
      <w:r w:rsidR="006877E7" w:rsidRPr="003E0035">
        <w:rPr>
          <w:sz w:val="28"/>
          <w:szCs w:val="28"/>
        </w:rPr>
        <w:t>ИП Качурин Максим Олегович</w:t>
      </w:r>
      <w:r w:rsidR="006877E7" w:rsidRPr="003E0035">
        <w:rPr>
          <w:b/>
          <w:sz w:val="28"/>
          <w:szCs w:val="28"/>
        </w:rPr>
        <w:t xml:space="preserve"> </w:t>
      </w:r>
      <w:r w:rsidRPr="003E0035">
        <w:rPr>
          <w:sz w:val="28"/>
          <w:szCs w:val="28"/>
        </w:rPr>
        <w:t>со стоимостью предложения:</w:t>
      </w:r>
    </w:p>
    <w:p w:rsidR="00323FFF" w:rsidRPr="003E0035" w:rsidRDefault="00323FFF" w:rsidP="00323FFF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3E0035">
        <w:rPr>
          <w:b/>
          <w:bCs/>
          <w:sz w:val="28"/>
          <w:szCs w:val="28"/>
        </w:rPr>
        <w:t xml:space="preserve">17 545 415 </w:t>
      </w:r>
      <w:r w:rsidRPr="003E0035">
        <w:rPr>
          <w:b/>
          <w:color w:val="000000" w:themeColor="text1"/>
          <w:sz w:val="28"/>
          <w:szCs w:val="28"/>
        </w:rPr>
        <w:t>(Семнадцать миллионов пятьсот сорок пять тысяч четыреста пятнадцать) рублей 25 копеек без НДС;</w:t>
      </w:r>
    </w:p>
    <w:p w:rsidR="00EC78B5" w:rsidRPr="003E0035" w:rsidRDefault="00323FFF" w:rsidP="00323FFF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3E0035">
        <w:rPr>
          <w:b/>
          <w:bCs/>
          <w:sz w:val="28"/>
          <w:szCs w:val="28"/>
        </w:rPr>
        <w:t>21 054 498</w:t>
      </w:r>
      <w:r w:rsidRPr="003E0035">
        <w:rPr>
          <w:b/>
          <w:color w:val="000000" w:themeColor="text1"/>
          <w:sz w:val="28"/>
          <w:szCs w:val="28"/>
        </w:rPr>
        <w:t xml:space="preserve"> (Двадцать один миллион пятьдесят четыре тысячи четыреста девяносто восемь) рублей 30 копеек с НДС</w:t>
      </w:r>
      <w:r w:rsidR="00EC78B5" w:rsidRPr="003E0035">
        <w:rPr>
          <w:b/>
          <w:color w:val="000000" w:themeColor="text1"/>
          <w:sz w:val="28"/>
          <w:szCs w:val="28"/>
        </w:rPr>
        <w:t xml:space="preserve">, </w:t>
      </w:r>
      <w:r w:rsidR="00EC78B5" w:rsidRPr="003E0035">
        <w:rPr>
          <w:sz w:val="28"/>
          <w:szCs w:val="28"/>
        </w:rPr>
        <w:t xml:space="preserve">указанного в его финансово-коммерческом предложении. </w:t>
      </w:r>
    </w:p>
    <w:p w:rsidR="001A287C" w:rsidRDefault="001A287C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E34CEF" w:rsidRDefault="00E34CEF" w:rsidP="00E34CEF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 w:rsidRPr="0070549B">
        <w:rPr>
          <w:b/>
          <w:sz w:val="28"/>
          <w:szCs w:val="28"/>
        </w:rPr>
        <w:lastRenderedPageBreak/>
        <w:t xml:space="preserve">Лист согласования к протоколу экспертной группы </w:t>
      </w:r>
    </w:p>
    <w:p w:rsidR="00E34CEF" w:rsidRDefault="008C427C" w:rsidP="00E34CEF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запросу котировок цен № 6</w:t>
      </w:r>
      <w:r w:rsidR="00323FFF">
        <w:rPr>
          <w:b/>
          <w:sz w:val="28"/>
          <w:szCs w:val="28"/>
        </w:rPr>
        <w:t>4</w:t>
      </w:r>
      <w:r w:rsidR="00E34CEF">
        <w:rPr>
          <w:b/>
          <w:sz w:val="28"/>
          <w:szCs w:val="28"/>
        </w:rPr>
        <w:t xml:space="preserve">/ЗК-АО </w:t>
      </w:r>
      <w:r w:rsidR="00E34CEF" w:rsidRPr="00F67CFF">
        <w:rPr>
          <w:b/>
          <w:sz w:val="28"/>
          <w:szCs w:val="28"/>
        </w:rPr>
        <w:t>ВРМ/202</w:t>
      </w:r>
      <w:r w:rsidR="00E34CEF">
        <w:rPr>
          <w:b/>
          <w:sz w:val="28"/>
          <w:szCs w:val="28"/>
        </w:rPr>
        <w:t>1</w:t>
      </w:r>
      <w:r w:rsidR="00E34CEF" w:rsidRPr="000158CC">
        <w:rPr>
          <w:i/>
          <w:sz w:val="28"/>
          <w:szCs w:val="28"/>
        </w:rPr>
        <w:t xml:space="preserve"> </w:t>
      </w:r>
    </w:p>
    <w:p w:rsidR="001A287C" w:rsidRDefault="001A287C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A287C" w:rsidRDefault="001A287C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F07C9A" w:rsidRPr="002816F5" w:rsidRDefault="00F07C9A" w:rsidP="00F07C9A">
      <w:pPr>
        <w:jc w:val="both"/>
        <w:rPr>
          <w:sz w:val="28"/>
          <w:u w:val="single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  <w:t xml:space="preserve">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кспертной группы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лужбы МТО</w:t>
      </w:r>
      <w:r>
        <w:rPr>
          <w:sz w:val="28"/>
          <w:szCs w:val="28"/>
        </w:rPr>
        <w:tab/>
        <w:t>М.С. Герасимов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экспертной группы: 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хнико – технологической службы</w:t>
      </w:r>
      <w:r>
        <w:rPr>
          <w:sz w:val="28"/>
          <w:szCs w:val="28"/>
        </w:rPr>
        <w:tab/>
        <w:t xml:space="preserve">И.В. Цыганкова                          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3969"/>
        </w:tabs>
        <w:rPr>
          <w:rFonts w:eastAsiaTheme="minorHAnsi"/>
          <w:b/>
          <w:sz w:val="28"/>
          <w:szCs w:val="28"/>
          <w:lang w:eastAsia="en-US"/>
        </w:rPr>
      </w:pPr>
    </w:p>
    <w:p w:rsidR="00F07C9A" w:rsidRDefault="00F07C9A" w:rsidP="00F07C9A">
      <w:pPr>
        <w:tabs>
          <w:tab w:val="left" w:pos="709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чальник сектор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а заводского хозяйства                           </w:t>
      </w:r>
      <w:r w:rsidR="008C427C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>Н.П. Счастнева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ужбы безопасности</w:t>
      </w:r>
      <w:r>
        <w:rPr>
          <w:sz w:val="28"/>
          <w:szCs w:val="28"/>
        </w:rPr>
        <w:tab/>
        <w:t>М.Ю. Петрищев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службы правого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я и корпоративного управления </w:t>
      </w:r>
      <w:r>
        <w:rPr>
          <w:sz w:val="28"/>
          <w:szCs w:val="28"/>
        </w:rPr>
        <w:tab/>
        <w:t>О.В. Ефремкина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по проведению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курсных процедур и мониторингу</w:t>
      </w:r>
    </w:p>
    <w:p w:rsidR="001A287C" w:rsidRDefault="00F07C9A" w:rsidP="00535CD4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ен на закупаемые ТМЦ</w:t>
      </w:r>
      <w:r>
        <w:rPr>
          <w:sz w:val="28"/>
          <w:szCs w:val="28"/>
        </w:rPr>
        <w:tab/>
        <w:t>С.А. Беленков</w:t>
      </w:r>
    </w:p>
    <w:p w:rsidR="001A287C" w:rsidRDefault="001A287C" w:rsidP="006F796E">
      <w:pPr>
        <w:spacing w:line="300" w:lineRule="exact"/>
        <w:jc w:val="both"/>
        <w:outlineLvl w:val="0"/>
        <w:rPr>
          <w:sz w:val="28"/>
          <w:szCs w:val="28"/>
        </w:rPr>
      </w:pPr>
    </w:p>
    <w:sectPr w:rsidR="001A287C" w:rsidSect="00FC2602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1134" w:right="851" w:bottom="1134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54B" w:rsidRDefault="005C754B">
      <w:r>
        <w:separator/>
      </w:r>
    </w:p>
  </w:endnote>
  <w:endnote w:type="continuationSeparator" w:id="0">
    <w:p w:rsidR="005C754B" w:rsidRDefault="005C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54B" w:rsidRDefault="005C754B">
      <w:r>
        <w:separator/>
      </w:r>
    </w:p>
  </w:footnote>
  <w:footnote w:type="continuationSeparator" w:id="0">
    <w:p w:rsidR="005C754B" w:rsidRDefault="005C7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4B" w:rsidRDefault="005C754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:rsidR="005C754B" w:rsidRDefault="005C754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4B" w:rsidRDefault="00240FD3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B7B2B">
      <w:rPr>
        <w:noProof/>
      </w:rPr>
      <w:t>2</w:t>
    </w:r>
    <w:r>
      <w:rPr>
        <w:noProof/>
      </w:rPr>
      <w:fldChar w:fldCharType="end"/>
    </w:r>
  </w:p>
  <w:p w:rsidR="005C754B" w:rsidRDefault="005C754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5C754B" w:rsidRDefault="00240FD3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7B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754B" w:rsidRDefault="005C75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2723491"/>
    <w:multiLevelType w:val="hybridMultilevel"/>
    <w:tmpl w:val="BE649C10"/>
    <w:lvl w:ilvl="0" w:tplc="4D0AE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58534352"/>
    <w:multiLevelType w:val="multilevel"/>
    <w:tmpl w:val="B6DA78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02A29"/>
    <w:rsid w:val="00004E60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474FE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1CEF"/>
    <w:rsid w:val="000A2784"/>
    <w:rsid w:val="000A60A5"/>
    <w:rsid w:val="000A6EC3"/>
    <w:rsid w:val="000A7225"/>
    <w:rsid w:val="000B1B45"/>
    <w:rsid w:val="000B1C82"/>
    <w:rsid w:val="000B28F4"/>
    <w:rsid w:val="000B7B2B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45"/>
    <w:rsid w:val="000F3FF6"/>
    <w:rsid w:val="000F6C65"/>
    <w:rsid w:val="0010210C"/>
    <w:rsid w:val="00115FC4"/>
    <w:rsid w:val="00117BF4"/>
    <w:rsid w:val="00120E27"/>
    <w:rsid w:val="00124E27"/>
    <w:rsid w:val="00133A20"/>
    <w:rsid w:val="00136F04"/>
    <w:rsid w:val="0014031E"/>
    <w:rsid w:val="00143AD9"/>
    <w:rsid w:val="001506E6"/>
    <w:rsid w:val="001512F3"/>
    <w:rsid w:val="001551A6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408B"/>
    <w:rsid w:val="00185FF9"/>
    <w:rsid w:val="00191B56"/>
    <w:rsid w:val="001A209F"/>
    <w:rsid w:val="001A287C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63D7"/>
    <w:rsid w:val="001F1A71"/>
    <w:rsid w:val="001F3211"/>
    <w:rsid w:val="001F7552"/>
    <w:rsid w:val="002048B7"/>
    <w:rsid w:val="00205826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50DA"/>
    <w:rsid w:val="00227AF7"/>
    <w:rsid w:val="002316EB"/>
    <w:rsid w:val="00231EFA"/>
    <w:rsid w:val="0023439E"/>
    <w:rsid w:val="00234CC3"/>
    <w:rsid w:val="00237966"/>
    <w:rsid w:val="00240FD3"/>
    <w:rsid w:val="0024526E"/>
    <w:rsid w:val="00246A7C"/>
    <w:rsid w:val="002560F8"/>
    <w:rsid w:val="00256D92"/>
    <w:rsid w:val="00257D29"/>
    <w:rsid w:val="002647F6"/>
    <w:rsid w:val="00265927"/>
    <w:rsid w:val="00271DC3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1354"/>
    <w:rsid w:val="002A2867"/>
    <w:rsid w:val="002B0981"/>
    <w:rsid w:val="002B17EA"/>
    <w:rsid w:val="002B74B9"/>
    <w:rsid w:val="002C4A66"/>
    <w:rsid w:val="002C5A24"/>
    <w:rsid w:val="002C661E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3FFF"/>
    <w:rsid w:val="0032595D"/>
    <w:rsid w:val="003278C3"/>
    <w:rsid w:val="0033063C"/>
    <w:rsid w:val="0033111E"/>
    <w:rsid w:val="00333DA3"/>
    <w:rsid w:val="00335393"/>
    <w:rsid w:val="00336118"/>
    <w:rsid w:val="00340305"/>
    <w:rsid w:val="003449B8"/>
    <w:rsid w:val="003451D3"/>
    <w:rsid w:val="00345640"/>
    <w:rsid w:val="00347422"/>
    <w:rsid w:val="003520A8"/>
    <w:rsid w:val="00352CC6"/>
    <w:rsid w:val="00354245"/>
    <w:rsid w:val="00354E7F"/>
    <w:rsid w:val="003629A0"/>
    <w:rsid w:val="00364BCC"/>
    <w:rsid w:val="003668AE"/>
    <w:rsid w:val="00373ECD"/>
    <w:rsid w:val="0038361A"/>
    <w:rsid w:val="0038377F"/>
    <w:rsid w:val="00392367"/>
    <w:rsid w:val="00394B8F"/>
    <w:rsid w:val="003952A7"/>
    <w:rsid w:val="003A00C8"/>
    <w:rsid w:val="003A0B4A"/>
    <w:rsid w:val="003A18E6"/>
    <w:rsid w:val="003B38AC"/>
    <w:rsid w:val="003B49A5"/>
    <w:rsid w:val="003B58B7"/>
    <w:rsid w:val="003B58C1"/>
    <w:rsid w:val="003B5BAD"/>
    <w:rsid w:val="003B6D9C"/>
    <w:rsid w:val="003C0026"/>
    <w:rsid w:val="003C02FC"/>
    <w:rsid w:val="003C58F1"/>
    <w:rsid w:val="003C72A6"/>
    <w:rsid w:val="003D02E3"/>
    <w:rsid w:val="003D0ECA"/>
    <w:rsid w:val="003D2E51"/>
    <w:rsid w:val="003E0035"/>
    <w:rsid w:val="003E10A2"/>
    <w:rsid w:val="003E2A56"/>
    <w:rsid w:val="003E551D"/>
    <w:rsid w:val="003F01CC"/>
    <w:rsid w:val="003F624F"/>
    <w:rsid w:val="00400049"/>
    <w:rsid w:val="0040240A"/>
    <w:rsid w:val="004026EF"/>
    <w:rsid w:val="00405986"/>
    <w:rsid w:val="004061E2"/>
    <w:rsid w:val="00407CCE"/>
    <w:rsid w:val="00410BD8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27749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09AA"/>
    <w:rsid w:val="00481ACF"/>
    <w:rsid w:val="004820F8"/>
    <w:rsid w:val="00482B78"/>
    <w:rsid w:val="00483DD5"/>
    <w:rsid w:val="0048424C"/>
    <w:rsid w:val="00484C26"/>
    <w:rsid w:val="00490A31"/>
    <w:rsid w:val="00492820"/>
    <w:rsid w:val="00496C13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D756C"/>
    <w:rsid w:val="004E0AFA"/>
    <w:rsid w:val="004E3B45"/>
    <w:rsid w:val="004E414C"/>
    <w:rsid w:val="004F2D03"/>
    <w:rsid w:val="004F3109"/>
    <w:rsid w:val="004F3324"/>
    <w:rsid w:val="004F6FD1"/>
    <w:rsid w:val="004F7EC1"/>
    <w:rsid w:val="0050156D"/>
    <w:rsid w:val="005019C0"/>
    <w:rsid w:val="00503809"/>
    <w:rsid w:val="00505AD6"/>
    <w:rsid w:val="00505EBD"/>
    <w:rsid w:val="00512D96"/>
    <w:rsid w:val="00517C8F"/>
    <w:rsid w:val="0053185A"/>
    <w:rsid w:val="00533EC8"/>
    <w:rsid w:val="00534DBC"/>
    <w:rsid w:val="00535CD4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1A7B"/>
    <w:rsid w:val="005A3C40"/>
    <w:rsid w:val="005B5802"/>
    <w:rsid w:val="005B69BC"/>
    <w:rsid w:val="005C1667"/>
    <w:rsid w:val="005C62F9"/>
    <w:rsid w:val="005C754B"/>
    <w:rsid w:val="005C7561"/>
    <w:rsid w:val="005D2419"/>
    <w:rsid w:val="005D5D71"/>
    <w:rsid w:val="005D7128"/>
    <w:rsid w:val="005D72D7"/>
    <w:rsid w:val="005E0E64"/>
    <w:rsid w:val="005E1C54"/>
    <w:rsid w:val="005E2454"/>
    <w:rsid w:val="005E3F02"/>
    <w:rsid w:val="005E437F"/>
    <w:rsid w:val="005E59DD"/>
    <w:rsid w:val="005E5B86"/>
    <w:rsid w:val="005E6F60"/>
    <w:rsid w:val="005F1442"/>
    <w:rsid w:val="005F2491"/>
    <w:rsid w:val="00601812"/>
    <w:rsid w:val="00601A96"/>
    <w:rsid w:val="00602B48"/>
    <w:rsid w:val="006035E3"/>
    <w:rsid w:val="00611C9A"/>
    <w:rsid w:val="00613EB5"/>
    <w:rsid w:val="00615DFD"/>
    <w:rsid w:val="0062096F"/>
    <w:rsid w:val="0062152A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877E7"/>
    <w:rsid w:val="0069088A"/>
    <w:rsid w:val="00694FFA"/>
    <w:rsid w:val="006A2264"/>
    <w:rsid w:val="006A466A"/>
    <w:rsid w:val="006A46EB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E2000"/>
    <w:rsid w:val="006E38B7"/>
    <w:rsid w:val="006E51B6"/>
    <w:rsid w:val="006E6AE6"/>
    <w:rsid w:val="006F6F8B"/>
    <w:rsid w:val="006F796E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094F"/>
    <w:rsid w:val="007849EC"/>
    <w:rsid w:val="0079080A"/>
    <w:rsid w:val="007913A9"/>
    <w:rsid w:val="00793441"/>
    <w:rsid w:val="00795409"/>
    <w:rsid w:val="00796C8E"/>
    <w:rsid w:val="00797497"/>
    <w:rsid w:val="007A07B5"/>
    <w:rsid w:val="007A0A5B"/>
    <w:rsid w:val="007A195C"/>
    <w:rsid w:val="007A3CF2"/>
    <w:rsid w:val="007A3D82"/>
    <w:rsid w:val="007A41F9"/>
    <w:rsid w:val="007A610E"/>
    <w:rsid w:val="007A705F"/>
    <w:rsid w:val="007A71A7"/>
    <w:rsid w:val="007B285B"/>
    <w:rsid w:val="007B2E8E"/>
    <w:rsid w:val="007B4714"/>
    <w:rsid w:val="007B4CFF"/>
    <w:rsid w:val="007B5DBB"/>
    <w:rsid w:val="007B71DC"/>
    <w:rsid w:val="007C008F"/>
    <w:rsid w:val="007C0880"/>
    <w:rsid w:val="007C1BE8"/>
    <w:rsid w:val="007C2E7D"/>
    <w:rsid w:val="007C39DE"/>
    <w:rsid w:val="007C3CFB"/>
    <w:rsid w:val="007C51C4"/>
    <w:rsid w:val="007C7D1B"/>
    <w:rsid w:val="007D13AA"/>
    <w:rsid w:val="007D1516"/>
    <w:rsid w:val="007D18DA"/>
    <w:rsid w:val="007D20DC"/>
    <w:rsid w:val="007D54E2"/>
    <w:rsid w:val="007D70CB"/>
    <w:rsid w:val="007D7C00"/>
    <w:rsid w:val="007E0FF5"/>
    <w:rsid w:val="007E4E92"/>
    <w:rsid w:val="007E7D01"/>
    <w:rsid w:val="007F083B"/>
    <w:rsid w:val="007F0FCD"/>
    <w:rsid w:val="007F1A1C"/>
    <w:rsid w:val="007F344E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07549"/>
    <w:rsid w:val="008126BD"/>
    <w:rsid w:val="008131E6"/>
    <w:rsid w:val="008155DD"/>
    <w:rsid w:val="00815F4C"/>
    <w:rsid w:val="00816134"/>
    <w:rsid w:val="008168BF"/>
    <w:rsid w:val="00816E43"/>
    <w:rsid w:val="00822C65"/>
    <w:rsid w:val="0082367A"/>
    <w:rsid w:val="00826C3F"/>
    <w:rsid w:val="00832879"/>
    <w:rsid w:val="00840489"/>
    <w:rsid w:val="008420E6"/>
    <w:rsid w:val="008436EC"/>
    <w:rsid w:val="0084539E"/>
    <w:rsid w:val="008463E4"/>
    <w:rsid w:val="00846AAE"/>
    <w:rsid w:val="00847267"/>
    <w:rsid w:val="0084796C"/>
    <w:rsid w:val="0085077D"/>
    <w:rsid w:val="0085310D"/>
    <w:rsid w:val="0085372C"/>
    <w:rsid w:val="008543D5"/>
    <w:rsid w:val="0085644D"/>
    <w:rsid w:val="00861290"/>
    <w:rsid w:val="00861C1E"/>
    <w:rsid w:val="0086348F"/>
    <w:rsid w:val="00867731"/>
    <w:rsid w:val="0087284F"/>
    <w:rsid w:val="008747A7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969C1"/>
    <w:rsid w:val="008A05EB"/>
    <w:rsid w:val="008A1F19"/>
    <w:rsid w:val="008A4AB7"/>
    <w:rsid w:val="008A4DB1"/>
    <w:rsid w:val="008A5931"/>
    <w:rsid w:val="008B59F4"/>
    <w:rsid w:val="008B74F7"/>
    <w:rsid w:val="008B7D77"/>
    <w:rsid w:val="008C1E66"/>
    <w:rsid w:val="008C22E9"/>
    <w:rsid w:val="008C427C"/>
    <w:rsid w:val="008D2FF8"/>
    <w:rsid w:val="008D41A7"/>
    <w:rsid w:val="008D7BFC"/>
    <w:rsid w:val="008E2EFC"/>
    <w:rsid w:val="008E4A75"/>
    <w:rsid w:val="008E687E"/>
    <w:rsid w:val="008E73BF"/>
    <w:rsid w:val="008F0228"/>
    <w:rsid w:val="008F6AE8"/>
    <w:rsid w:val="008F6B77"/>
    <w:rsid w:val="008F7175"/>
    <w:rsid w:val="00904BA2"/>
    <w:rsid w:val="00906DA9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2E1F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08DC"/>
    <w:rsid w:val="009B1241"/>
    <w:rsid w:val="009B17A2"/>
    <w:rsid w:val="009B24AF"/>
    <w:rsid w:val="009B3D8A"/>
    <w:rsid w:val="009B48B2"/>
    <w:rsid w:val="009B490F"/>
    <w:rsid w:val="009B5334"/>
    <w:rsid w:val="009C0005"/>
    <w:rsid w:val="009C04AF"/>
    <w:rsid w:val="009C545D"/>
    <w:rsid w:val="009C7322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5B4F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4420"/>
    <w:rsid w:val="00A454A6"/>
    <w:rsid w:val="00A45919"/>
    <w:rsid w:val="00A47691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A7FEA"/>
    <w:rsid w:val="00AB4B79"/>
    <w:rsid w:val="00AB6C59"/>
    <w:rsid w:val="00AB717C"/>
    <w:rsid w:val="00AC146F"/>
    <w:rsid w:val="00AC44F6"/>
    <w:rsid w:val="00AC5F59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574"/>
    <w:rsid w:val="00AF7F44"/>
    <w:rsid w:val="00B01765"/>
    <w:rsid w:val="00B03181"/>
    <w:rsid w:val="00B031DA"/>
    <w:rsid w:val="00B03472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47DF"/>
    <w:rsid w:val="00B451D9"/>
    <w:rsid w:val="00B46E77"/>
    <w:rsid w:val="00B5658F"/>
    <w:rsid w:val="00B6456A"/>
    <w:rsid w:val="00B65471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BF597E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293"/>
    <w:rsid w:val="00C325FB"/>
    <w:rsid w:val="00C40E86"/>
    <w:rsid w:val="00C415BC"/>
    <w:rsid w:val="00C4441F"/>
    <w:rsid w:val="00C47708"/>
    <w:rsid w:val="00C51184"/>
    <w:rsid w:val="00C52689"/>
    <w:rsid w:val="00C532A8"/>
    <w:rsid w:val="00C53C90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4B5B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E513F"/>
    <w:rsid w:val="00CF0E15"/>
    <w:rsid w:val="00CF10FD"/>
    <w:rsid w:val="00CF17B5"/>
    <w:rsid w:val="00CF235A"/>
    <w:rsid w:val="00CF6CA1"/>
    <w:rsid w:val="00CF74EE"/>
    <w:rsid w:val="00D004FE"/>
    <w:rsid w:val="00D00518"/>
    <w:rsid w:val="00D00705"/>
    <w:rsid w:val="00D02D96"/>
    <w:rsid w:val="00D047CF"/>
    <w:rsid w:val="00D04C87"/>
    <w:rsid w:val="00D07FA0"/>
    <w:rsid w:val="00D11B04"/>
    <w:rsid w:val="00D11F35"/>
    <w:rsid w:val="00D16828"/>
    <w:rsid w:val="00D217CE"/>
    <w:rsid w:val="00D2649A"/>
    <w:rsid w:val="00D319C3"/>
    <w:rsid w:val="00D32938"/>
    <w:rsid w:val="00D35D95"/>
    <w:rsid w:val="00D40F67"/>
    <w:rsid w:val="00D45188"/>
    <w:rsid w:val="00D46B40"/>
    <w:rsid w:val="00D46ECF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657DA"/>
    <w:rsid w:val="00D673CA"/>
    <w:rsid w:val="00D733C2"/>
    <w:rsid w:val="00D8189B"/>
    <w:rsid w:val="00D82BD4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E1160"/>
    <w:rsid w:val="00DE126D"/>
    <w:rsid w:val="00DE3EED"/>
    <w:rsid w:val="00DE596A"/>
    <w:rsid w:val="00DE64F1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083F"/>
    <w:rsid w:val="00E31009"/>
    <w:rsid w:val="00E335D2"/>
    <w:rsid w:val="00E34611"/>
    <w:rsid w:val="00E34CEF"/>
    <w:rsid w:val="00E35A60"/>
    <w:rsid w:val="00E35B66"/>
    <w:rsid w:val="00E369A9"/>
    <w:rsid w:val="00E373DD"/>
    <w:rsid w:val="00E42EF9"/>
    <w:rsid w:val="00E44894"/>
    <w:rsid w:val="00E45C51"/>
    <w:rsid w:val="00E47AA0"/>
    <w:rsid w:val="00E5223B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4798"/>
    <w:rsid w:val="00E957DD"/>
    <w:rsid w:val="00E977DF"/>
    <w:rsid w:val="00E97AF1"/>
    <w:rsid w:val="00EB29B8"/>
    <w:rsid w:val="00EB3353"/>
    <w:rsid w:val="00EB3FD8"/>
    <w:rsid w:val="00EB5584"/>
    <w:rsid w:val="00EB71EB"/>
    <w:rsid w:val="00EB751C"/>
    <w:rsid w:val="00EC07E4"/>
    <w:rsid w:val="00EC140B"/>
    <w:rsid w:val="00EC3447"/>
    <w:rsid w:val="00EC6DC6"/>
    <w:rsid w:val="00EC78B5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292"/>
    <w:rsid w:val="00F05E01"/>
    <w:rsid w:val="00F07C9A"/>
    <w:rsid w:val="00F1056F"/>
    <w:rsid w:val="00F11AE9"/>
    <w:rsid w:val="00F12925"/>
    <w:rsid w:val="00F17ABC"/>
    <w:rsid w:val="00F203DB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67CFF"/>
    <w:rsid w:val="00F72434"/>
    <w:rsid w:val="00F73500"/>
    <w:rsid w:val="00F742BD"/>
    <w:rsid w:val="00F92BAA"/>
    <w:rsid w:val="00F92D0A"/>
    <w:rsid w:val="00F94847"/>
    <w:rsid w:val="00F95897"/>
    <w:rsid w:val="00FA0113"/>
    <w:rsid w:val="00FA380A"/>
    <w:rsid w:val="00FA4BF5"/>
    <w:rsid w:val="00FA77C0"/>
    <w:rsid w:val="00FB16E6"/>
    <w:rsid w:val="00FB1801"/>
    <w:rsid w:val="00FB51F2"/>
    <w:rsid w:val="00FC0651"/>
    <w:rsid w:val="00FC2602"/>
    <w:rsid w:val="00FC2E39"/>
    <w:rsid w:val="00FC3BAE"/>
    <w:rsid w:val="00FC6688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38F3E4-1C18-4F14-9AE8-37E3B4D2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link w:val="Normal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character" w:customStyle="1" w:styleId="Normal">
    <w:name w:val="Normal Знак"/>
    <w:link w:val="10"/>
    <w:locked/>
    <w:rsid w:val="00F67CFF"/>
    <w:rPr>
      <w:sz w:val="28"/>
    </w:rPr>
  </w:style>
  <w:style w:type="paragraph" w:styleId="30">
    <w:name w:val="Body Text Indent 3"/>
    <w:basedOn w:val="a"/>
    <w:link w:val="31"/>
    <w:unhideWhenUsed/>
    <w:rsid w:val="00E34CE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34CE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B914C-60D6-4697-B45E-E252D47A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Харитонова Мария Александровна</cp:lastModifiedBy>
  <cp:revision>20</cp:revision>
  <cp:lastPrinted>2019-12-26T10:36:00Z</cp:lastPrinted>
  <dcterms:created xsi:type="dcterms:W3CDTF">2020-10-29T07:59:00Z</dcterms:created>
  <dcterms:modified xsi:type="dcterms:W3CDTF">2021-09-17T08:29:00Z</dcterms:modified>
</cp:coreProperties>
</file>